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B3" w:rsidRPr="00E90BA8" w:rsidRDefault="001340B3" w:rsidP="00E90BA8">
      <w:pPr>
        <w:rPr>
          <w:rFonts w:ascii="Times New Roman" w:eastAsiaTheme="minorEastAsia" w:hAnsi="Times New Roman" w:cs="Times New Roman"/>
          <w:b/>
          <w:lang w:eastAsia="ru-RU"/>
        </w:rPr>
      </w:pPr>
      <w:bookmarkStart w:id="0" w:name="_GoBack"/>
      <w:bookmarkEnd w:id="0"/>
    </w:p>
    <w:p w:rsidR="004324FB" w:rsidRPr="00A50C00" w:rsidRDefault="002344C1" w:rsidP="00A50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00">
        <w:rPr>
          <w:rFonts w:ascii="Times New Roman" w:hAnsi="Times New Roman" w:cs="Times New Roman"/>
          <w:b/>
          <w:sz w:val="24"/>
          <w:szCs w:val="24"/>
        </w:rPr>
        <w:t xml:space="preserve">СТРУКТУРА  </w:t>
      </w:r>
      <w:r w:rsidR="001D3DFB">
        <w:rPr>
          <w:rFonts w:ascii="Times New Roman" w:hAnsi="Times New Roman" w:cs="Times New Roman"/>
          <w:b/>
          <w:sz w:val="24"/>
          <w:szCs w:val="24"/>
        </w:rPr>
        <w:t>ДОО</w:t>
      </w:r>
      <w:r w:rsidR="00206BDF">
        <w:rPr>
          <w:rFonts w:ascii="Times New Roman" w:hAnsi="Times New Roman" w:cs="Times New Roman"/>
          <w:b/>
          <w:sz w:val="24"/>
          <w:szCs w:val="24"/>
        </w:rPr>
        <w:br/>
        <w:t>«30 экипаж</w:t>
      </w:r>
      <w:r w:rsidRPr="00A50C00">
        <w:rPr>
          <w:rFonts w:ascii="Times New Roman" w:hAnsi="Times New Roman" w:cs="Times New Roman"/>
          <w:b/>
          <w:sz w:val="24"/>
          <w:szCs w:val="24"/>
        </w:rPr>
        <w:t>»</w:t>
      </w:r>
    </w:p>
    <w:p w:rsidR="002344C1" w:rsidRPr="00A50C00" w:rsidRDefault="00217EA5" w:rsidP="00FA5B4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92710</wp:posOffset>
                </wp:positionV>
                <wp:extent cx="2482850" cy="486410"/>
                <wp:effectExtent l="12700" t="10795" r="9525" b="762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36" w:rsidRPr="00A50C00" w:rsidRDefault="001D3DFB" w:rsidP="00FD1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зидент</w:t>
                            </w:r>
                            <w:r w:rsidR="00BD6C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D6C36" w:rsidRDefault="00BD6C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66.75pt;margin-top:7.3pt;width:195.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">
                <v:textbox>
                  <w:txbxContent>
                    <w:p w:rsidR="00BD6C36" w:rsidRPr="00A50C00" w:rsidRDefault="001D3DFB" w:rsidP="00FD1D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зидент</w:t>
                      </w:r>
                      <w:r w:rsidR="00BD6C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D6C36" w:rsidRDefault="00BD6C36"/>
                  </w:txbxContent>
                </v:textbox>
              </v:rect>
            </w:pict>
          </mc:Fallback>
        </mc:AlternateContent>
      </w:r>
    </w:p>
    <w:p w:rsidR="002344C1" w:rsidRDefault="00217EA5" w:rsidP="00FA5B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08610</wp:posOffset>
                </wp:positionV>
                <wp:extent cx="123825" cy="85725"/>
                <wp:effectExtent l="9525" t="5715" r="47625" b="514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13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33.75pt;margin-top:24.3pt;width:9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2344C1" w:rsidRDefault="00217EA5" w:rsidP="00FA5B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71120</wp:posOffset>
                </wp:positionV>
                <wp:extent cx="635" cy="952500"/>
                <wp:effectExtent l="57150" t="14605" r="56515" b="2349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242F" id="AutoShape 36" o:spid="_x0000_s1026" type="#_x0000_t32" style="position:absolute;margin-left:248.25pt;margin-top:5.6pt;width:.0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ulNwIAAII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7320</wp:posOffset>
                </wp:positionV>
                <wp:extent cx="2752725" cy="438150"/>
                <wp:effectExtent l="6350" t="5080" r="12700" b="1397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36" w:rsidRPr="00A50C00" w:rsidRDefault="00BD6C36" w:rsidP="008C6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0C00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        УПРАВЛЯЮЩЕГО</w:t>
                            </w:r>
                          </w:p>
                          <w:p w:rsidR="00BD6C36" w:rsidRDefault="00BD6C36" w:rsidP="008C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-.25pt;margin-top:11.6pt;width:21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">
                <v:textbox>
                  <w:txbxContent>
                    <w:p w:rsidR="00BD6C36" w:rsidRPr="00A50C00" w:rsidRDefault="00BD6C36" w:rsidP="008C6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0C00">
                        <w:rPr>
                          <w:rFonts w:ascii="Times New Roman" w:hAnsi="Times New Roman" w:cs="Times New Roman"/>
                          <w:b/>
                        </w:rPr>
                        <w:t>ЗАМЕСТИТЕЛЬ         УПРАВЛЯЮЩЕГО</w:t>
                      </w:r>
                    </w:p>
                    <w:p w:rsidR="00BD6C36" w:rsidRDefault="00BD6C36" w:rsidP="008C64FB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47320</wp:posOffset>
                </wp:positionV>
                <wp:extent cx="2019300" cy="333375"/>
                <wp:effectExtent l="9525" t="5080" r="9525" b="1397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36" w:rsidRPr="00A50C00" w:rsidRDefault="00BD6C36" w:rsidP="00E21B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0C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333.75pt;margin-top:11.6pt;width:15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">
                <v:textbox>
                  <w:txbxContent>
                    <w:p w:rsidR="00BD6C36" w:rsidRPr="00A50C00" w:rsidRDefault="00BD6C36" w:rsidP="00E21BC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0C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СЕКРЕТ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445</wp:posOffset>
                </wp:positionV>
                <wp:extent cx="200025" cy="66675"/>
                <wp:effectExtent l="38100" t="5080" r="9525" b="615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905C" id="AutoShape 32" o:spid="_x0000_s1026" type="#_x0000_t32" style="position:absolute;margin-left:181.5pt;margin-top:.35pt;width:15.75pt;height: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2344C1" w:rsidRDefault="002344C1" w:rsidP="00FA5B40"/>
    <w:p w:rsidR="002344C1" w:rsidRDefault="002344C1" w:rsidP="00FA5B40"/>
    <w:p w:rsidR="002344C1" w:rsidRDefault="00217EA5" w:rsidP="00FA5B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2390775" cy="552450"/>
                <wp:effectExtent l="9525" t="5080" r="9525" b="1397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36" w:rsidRDefault="00BD6C36" w:rsidP="00D7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0C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ВЫ КОМИТЕ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министры)</w:t>
                            </w:r>
                          </w:p>
                          <w:p w:rsidR="00BD6C36" w:rsidRPr="00A50C00" w:rsidRDefault="00BD6C36" w:rsidP="00D7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(минист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162pt;margin-top:4.25pt;width:18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">
                <v:textbox>
                  <w:txbxContent>
                    <w:p w:rsidR="00BD6C36" w:rsidRDefault="00BD6C36" w:rsidP="00D746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0C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Ы КОМИТЕТ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министры)</w:t>
                      </w:r>
                    </w:p>
                    <w:p w:rsidR="00BD6C36" w:rsidRPr="00A50C00" w:rsidRDefault="00BD6C36" w:rsidP="00D746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(министры)</w:t>
                      </w:r>
                    </w:p>
                  </w:txbxContent>
                </v:textbox>
              </v:rect>
            </w:pict>
          </mc:Fallback>
        </mc:AlternateContent>
      </w:r>
    </w:p>
    <w:p w:rsidR="002344C1" w:rsidRDefault="00E21BC7" w:rsidP="00FA5B40">
      <w:r>
        <w:t xml:space="preserve">                                                                                                               </w:t>
      </w:r>
    </w:p>
    <w:p w:rsidR="002344C1" w:rsidRDefault="00217EA5" w:rsidP="00FA5B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780</wp:posOffset>
                </wp:positionV>
                <wp:extent cx="1054735" cy="639445"/>
                <wp:effectExtent l="12065" t="5715" r="9525" b="1206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36" w:rsidRPr="006E4840" w:rsidRDefault="00BD6C36" w:rsidP="006E48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4840">
                              <w:rPr>
                                <w:b/>
                                <w:sz w:val="20"/>
                                <w:szCs w:val="20"/>
                              </w:rPr>
                              <w:t>КОМИТЕТ КУЛЬТУРЫ И ДОС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margin-left:.95pt;margin-top:1.4pt;width:83.05pt;height: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">
                <v:textbox>
                  <w:txbxContent>
                    <w:p w:rsidR="00BD6C36" w:rsidRPr="006E4840" w:rsidRDefault="00BD6C36" w:rsidP="006E48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E4840">
                        <w:rPr>
                          <w:b/>
                          <w:sz w:val="20"/>
                          <w:szCs w:val="20"/>
                        </w:rPr>
                        <w:t>КОМИТЕТ КУЛЬТУРЫ И ДОСУГА</w:t>
                      </w:r>
                    </w:p>
                  </w:txbxContent>
                </v:textbox>
              </v:rect>
            </w:pict>
          </mc:Fallback>
        </mc:AlternateContent>
      </w:r>
      <w:r w:rsidR="00A50C00">
        <w:rPr>
          <w:noProof/>
          <w:lang w:eastAsia="ru-RU"/>
        </w:rPr>
        <w:drawing>
          <wp:inline distT="0" distB="0" distL="0" distR="0" wp14:anchorId="7AF7F515" wp14:editId="15822962">
            <wp:extent cx="1066800" cy="904875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0C00">
        <w:rPr>
          <w:noProof/>
          <w:lang w:eastAsia="ru-RU"/>
        </w:rPr>
        <w:drawing>
          <wp:inline distT="0" distB="0" distL="0" distR="0" wp14:anchorId="16EB1ABA" wp14:editId="546D17B4">
            <wp:extent cx="1123950" cy="1371600"/>
            <wp:effectExtent l="19050" t="0" r="0" b="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0C00">
        <w:rPr>
          <w:noProof/>
          <w:lang w:eastAsia="ru-RU"/>
        </w:rPr>
        <w:drawing>
          <wp:inline distT="0" distB="0" distL="0" distR="0" wp14:anchorId="4C7DB288" wp14:editId="0D36E5EC">
            <wp:extent cx="1343025" cy="1371600"/>
            <wp:effectExtent l="19050" t="0" r="9525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0C00">
        <w:rPr>
          <w:noProof/>
          <w:lang w:eastAsia="ru-RU"/>
        </w:rPr>
        <w:drawing>
          <wp:inline distT="0" distB="0" distL="0" distR="0">
            <wp:extent cx="1257300" cy="1362075"/>
            <wp:effectExtent l="1905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DFB">
        <w:rPr>
          <w:noProof/>
          <w:lang w:eastAsia="ru-RU"/>
        </w:rPr>
        <w:drawing>
          <wp:inline distT="0" distB="0" distL="0" distR="0">
            <wp:extent cx="1314450" cy="1371600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18"/>
        <w:gridCol w:w="1985"/>
        <w:gridCol w:w="2126"/>
      </w:tblGrid>
      <w:tr w:rsidR="006E4840" w:rsidRPr="006E4840" w:rsidTr="001D3DFB">
        <w:tc>
          <w:tcPr>
            <w:tcW w:w="1951" w:type="dxa"/>
          </w:tcPr>
          <w:p w:rsidR="006E4840" w:rsidRPr="006E4840" w:rsidRDefault="006E4840" w:rsidP="006E4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культуры и досуга</w:t>
            </w:r>
          </w:p>
        </w:tc>
        <w:tc>
          <w:tcPr>
            <w:tcW w:w="1672" w:type="dxa"/>
          </w:tcPr>
          <w:p w:rsidR="006E4840" w:rsidRPr="006E4840" w:rsidRDefault="006E4840" w:rsidP="006E4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печати и информации</w:t>
            </w:r>
          </w:p>
        </w:tc>
        <w:tc>
          <w:tcPr>
            <w:tcW w:w="2218" w:type="dxa"/>
          </w:tcPr>
          <w:p w:rsidR="006E4840" w:rsidRPr="006E4840" w:rsidRDefault="006E4840" w:rsidP="006E4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образования</w:t>
            </w:r>
          </w:p>
        </w:tc>
        <w:tc>
          <w:tcPr>
            <w:tcW w:w="1985" w:type="dxa"/>
          </w:tcPr>
          <w:p w:rsidR="006E4840" w:rsidRPr="006E4840" w:rsidRDefault="006E4840" w:rsidP="006E4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внутренних дел</w:t>
            </w:r>
          </w:p>
        </w:tc>
        <w:tc>
          <w:tcPr>
            <w:tcW w:w="2126" w:type="dxa"/>
          </w:tcPr>
          <w:p w:rsidR="006E4840" w:rsidRPr="006E4840" w:rsidRDefault="006E4840" w:rsidP="006E4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40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здоровья и спорта</w:t>
            </w:r>
          </w:p>
        </w:tc>
      </w:tr>
    </w:tbl>
    <w:p w:rsidR="006E4840" w:rsidRDefault="006E4840" w:rsidP="00FA5B40"/>
    <w:p w:rsidR="002344C1" w:rsidRDefault="002344C1" w:rsidP="00FA5B40"/>
    <w:p w:rsidR="002344C1" w:rsidRDefault="002344C1" w:rsidP="00FA5B40"/>
    <w:p w:rsidR="006E4840" w:rsidRDefault="006E4840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122747" w:rsidRDefault="00122747" w:rsidP="00FA5B40"/>
    <w:p w:rsidR="00693AAF" w:rsidRPr="00BD6C36" w:rsidRDefault="004C7C95" w:rsidP="00BD6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лномочия,</w:t>
      </w:r>
      <w:r w:rsidR="00693AAF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язанности </w:t>
      </w: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правляющего и </w:t>
      </w:r>
      <w:r w:rsidR="00693AAF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 комитетов</w:t>
      </w:r>
    </w:p>
    <w:p w:rsidR="000352C5" w:rsidRPr="00BD6C36" w:rsidRDefault="00693AAF" w:rsidP="00454ED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840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* Комитет образования</w:t>
      </w: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          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существляет контроль за учебным процессом;                                                                       </w:t>
      </w:r>
      <w:r w:rsidR="00122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ует в организации и проведении предметных недель и т.д.;                                                                          - участвует в проведении тематических ве</w:t>
      </w:r>
      <w:r w:rsidR="006E4840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ов, классных  часов, выставок, конкурсов по предметам</w:t>
      </w:r>
      <w:r w:rsidR="000352C5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352C5" w:rsidRPr="00BD6C36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ф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сирование и оформление </w:t>
      </w:r>
      <w:r w:rsidR="0012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достижений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C36"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D6C36"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учебной и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.</w:t>
      </w:r>
    </w:p>
    <w:p w:rsidR="000352C5" w:rsidRPr="00BD6C36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можные формы работы:</w:t>
      </w:r>
    </w:p>
    <w:p w:rsidR="000352C5" w:rsidRPr="000352C5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а мастеров: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игры на различные темы «Морской бой»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лковый словарь»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головоломок, кроссвордов, задачек, шарад, загадок (словесных и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ных)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знаний;</w:t>
      </w:r>
    </w:p>
    <w:p w:rsidR="000352C5" w:rsidRPr="000352C5" w:rsidRDefault="00454ED0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этикета;</w:t>
      </w:r>
    </w:p>
    <w:p w:rsidR="000352C5" w:rsidRPr="000352C5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2C5"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? Где? Когда?»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н-ринг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й аукцион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гостиная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калейдоскоп.</w:t>
      </w:r>
    </w:p>
    <w:p w:rsidR="00693AAF" w:rsidRPr="00BD6C36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дела: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Знаний (предметные творческие олимпиады);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творческих школьных рекордов;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Знаний 1 сентября.</w:t>
      </w:r>
      <w:r w:rsidR="006E4840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747" w:rsidRDefault="00693AAF" w:rsidP="00454ED0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* Комитет Средств Массовой Информации (СМИ) :                                                                                           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существляет подбор </w:t>
      </w:r>
      <w:r w:rsidR="00122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убликацию материалов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</w:t>
      </w:r>
      <w:r w:rsidR="00122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ает с советом классов;                                                                                                                                       - подбирает материалы для тематических классных часов, огоньков;                                                                 - де</w:t>
      </w:r>
      <w:r w:rsidR="001227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ет репортажи, берёт интервью;</w:t>
      </w:r>
    </w:p>
    <w:p w:rsidR="00BD6C36" w:rsidRPr="00BD6C36" w:rsidRDefault="00122747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ечать школьной газеты. 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0352C5" w:rsidRPr="00BD6C36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*Комитет спорта и здоровья </w:t>
      </w:r>
      <w:r w:rsidR="00693AAF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</w:p>
    <w:p w:rsidR="000352C5" w:rsidRPr="00BD6C36" w:rsidRDefault="000352C5" w:rsidP="00275E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</w:t>
      </w:r>
      <w:r w:rsidR="0012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орядка в спортивном зале.</w:t>
      </w:r>
    </w:p>
    <w:p w:rsidR="000352C5" w:rsidRPr="000352C5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ирование и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</w:t>
      </w:r>
      <w:r w:rsidR="00454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достижений </w:t>
      </w:r>
      <w:r w:rsidR="00454ED0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</w:t>
      </w:r>
      <w:r w:rsidR="0012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 активного отдыха в перемены. 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санитарным состоянием школы, борьба с</w:t>
      </w: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ем и грязью через просветительскую деятельность, организацию совместно с</w:t>
      </w: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м </w:t>
      </w:r>
      <w:r w:rsidR="0012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орядка 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 на ее территории.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ых массовых дел.</w:t>
      </w:r>
    </w:p>
    <w:p w:rsidR="000352C5" w:rsidRPr="000352C5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аботы (просветительской и</w:t>
      </w: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) по гигиене, здоровому образу жизни.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можные формы работы: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 спортивные игры, соревнования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ландия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здоровья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снега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 юных офицеров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арский турнир;</w:t>
      </w:r>
    </w:p>
    <w:p w:rsidR="000352C5" w:rsidRPr="000352C5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-клуб «Курение и здоровье»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2C5" w:rsidRPr="000352C5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 «Здоровый образ жизни»</w:t>
      </w:r>
      <w:r w:rsidR="000352C5"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ая спартакиада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спортивных достижений.</w:t>
      </w:r>
    </w:p>
    <w:p w:rsidR="00693AAF" w:rsidRPr="00BD6C36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дела: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здоровья;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спартакиада;</w:t>
      </w:r>
      <w:r w:rsid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леса.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6E4840" w:rsidRPr="00BD6C36" w:rsidRDefault="00693AAF" w:rsidP="00275E5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*Комитет правопорядка</w:t>
      </w:r>
      <w:r w:rsidR="006E4840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0352C5" w:rsidRPr="00BD6C36" w:rsidRDefault="006E4840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рейды по школьной форме; 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0352C5" w:rsidRPr="00BD6C36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по вопросам экологии и профессиональной ориентации.</w:t>
      </w:r>
    </w:p>
    <w:p w:rsidR="000352C5" w:rsidRPr="00BD6C36" w:rsidRDefault="000352C5" w:rsidP="00275E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и проведение общих дел.</w:t>
      </w:r>
    </w:p>
    <w:p w:rsidR="00BD6C36" w:rsidRPr="000352C5" w:rsidRDefault="000352C5" w:rsidP="00275E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за качеством школьного дежурства, за порядком в школе и ее состоянием.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можные формы работы: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лата мастеров: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карнавал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тайны природы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театр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игрушки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творческих экологических достижений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ый городок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поход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русской природы (праздник Солнца)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«Времена года»</w:t>
      </w: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 ярмарка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 профессий;</w:t>
      </w:r>
    </w:p>
    <w:p w:rsidR="000352C5" w:rsidRPr="00BD6C36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театр;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н моды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пресс-клуб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ы по временам года;</w:t>
      </w:r>
    </w:p>
    <w:p w:rsidR="000352C5" w:rsidRPr="000352C5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космическая игра;</w:t>
      </w:r>
    </w:p>
    <w:p w:rsidR="00693AAF" w:rsidRPr="00BD6C36" w:rsidRDefault="000352C5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поход.</w:t>
      </w:r>
      <w:r w:rsidR="00693AAF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4840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D6C36"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*Комитет по культуре 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рганизует участие классов в конкурсах, традиционных </w:t>
      </w:r>
      <w:r w:rsidR="00122747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ых праздниках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цертах, литературно-музыкальных гостиных и т.д.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ует проведение огоньков, вечеров и т.д. по своему плану.</w:t>
      </w:r>
    </w:p>
    <w:p w:rsidR="00E71A32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ует в разв</w:t>
      </w:r>
      <w:r w:rsidR="00E71A32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ке дел и составлении плана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имает участие в мероприятиях творческого и поискового характера на уровне школы и города.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радиционных праздников: Новый год, 8 Марта, 23 Февраля,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ния со школой, совместно с министерством образования - праздни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, День Учителя.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гровых перемен и занятий.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формы работы: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а мастеров: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русской национальной игры;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арад;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творчества;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опанорама;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.</w:t>
      </w:r>
    </w:p>
    <w:p w:rsidR="00BD6C36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 моды;</w:t>
      </w:r>
    </w:p>
    <w:p w:rsidR="00693AAF" w:rsidRPr="00BD6C36" w:rsidRDefault="00BD6C36" w:rsidP="0027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бардовской песни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* </w:t>
      </w:r>
      <w:r w:rsidR="0012274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зидент 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нирует и организует деятельность совета старшеклассников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пределяет повестку дня и проводит заседания совета </w:t>
      </w:r>
      <w:r w:rsidR="00122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личных формах </w:t>
      </w:r>
      <w:r w:rsidR="00BD6C36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руглые столы, конференции...)</w:t>
      </w: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C6DE0"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ует работу по согласованию деятельности совета старшеклассников с администрацией школы и другими органами, существующими в школе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контроль исполнения решений совета старшеклассников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слушивает отчёт глав комитетов совета старшеклассников;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аёт анализ и оценку воспитательной работе на уровне класса и школы.</w:t>
      </w:r>
    </w:p>
    <w:p w:rsidR="00693AAF" w:rsidRPr="00BD6C36" w:rsidRDefault="00693AAF" w:rsidP="00275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C3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азывает помощь комитетам;</w:t>
      </w:r>
    </w:p>
    <w:p w:rsidR="00975901" w:rsidRPr="00BD6C36" w:rsidRDefault="00975901" w:rsidP="00275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A32" w:rsidRPr="00BD6C36" w:rsidRDefault="00E71A32" w:rsidP="009759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A32" w:rsidRDefault="00E71A32" w:rsidP="009759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A32" w:rsidRDefault="00E71A32" w:rsidP="009759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E52" w:rsidRDefault="00275E52" w:rsidP="009759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E52" w:rsidRDefault="00275E52" w:rsidP="009759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10" w:rsidRDefault="00275210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122747" w:rsidRPr="001D3DFB" w:rsidRDefault="00122747" w:rsidP="0012274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е автономное общеобразовательное учреждение</w:t>
      </w:r>
    </w:p>
    <w:p w:rsidR="00122747" w:rsidRPr="001D3DFB" w:rsidRDefault="00122747" w:rsidP="00122747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DFB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ая общеобразовательная школа № 30»</w:t>
      </w: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BD6C36" w:rsidRDefault="00BD6C36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275210" w:rsidRDefault="00275210" w:rsidP="0012274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275210" w:rsidRPr="00975901" w:rsidRDefault="00275210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759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лан работы </w:t>
      </w:r>
      <w:r w:rsidR="00922A81" w:rsidRPr="000474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                                                                                                </w:t>
      </w:r>
      <w:r w:rsidR="001227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ДОО </w:t>
      </w:r>
      <w:r w:rsidRPr="009759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206BD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0 экипаж</w:t>
      </w:r>
      <w:r w:rsidRPr="009759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»                                                  </w:t>
      </w:r>
      <w:r w:rsidR="00922A81" w:rsidRPr="000474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                    </w:t>
      </w:r>
      <w:r w:rsidRPr="009759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206BD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2-2023</w:t>
      </w:r>
      <w:r w:rsidRPr="0097590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чебный год</w:t>
      </w: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</w:t>
      </w: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590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33850" cy="3048000"/>
            <wp:effectExtent l="0" t="0" r="0" b="0"/>
            <wp:docPr id="37" name="Рисунок 37" descr="https://im0-tub-ru.yandex.net/i?id=cf02105ceaffb6021d7d6da400eab6e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f02105ceaffb6021d7d6da400eab6eb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901" w:rsidRPr="00975901" w:rsidRDefault="00975901" w:rsidP="0097590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901" w:rsidRDefault="00975901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210" w:rsidRDefault="00275210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210" w:rsidRDefault="00275210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210" w:rsidRDefault="00275210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210" w:rsidRDefault="00275210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2747" w:rsidRDefault="00122747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2747" w:rsidRPr="00975901" w:rsidRDefault="00122747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5901" w:rsidRPr="00975901" w:rsidRDefault="00975901" w:rsidP="001E18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Цель:</w:t>
      </w:r>
    </w:p>
    <w:p w:rsidR="00975901" w:rsidRPr="00975901" w:rsidRDefault="00AC30F2" w:rsidP="0045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975901"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изировать деятельность школьного самоуправления в рамках работы школы;</w:t>
      </w:r>
    </w:p>
    <w:p w:rsidR="00975901" w:rsidRPr="00975901" w:rsidRDefault="00AC30F2" w:rsidP="0045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975901"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ть способности ребёнка, раскрывать и утвердить его среди людей и для</w:t>
      </w:r>
    </w:p>
    <w:p w:rsidR="00975901" w:rsidRPr="00975901" w:rsidRDefault="00AC30F2" w:rsidP="0045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975901"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людей, познавать и улучшать окружающий мир, стать достойным гражданином</w:t>
      </w:r>
    </w:p>
    <w:p w:rsidR="00975901" w:rsidRPr="00975901" w:rsidRDefault="00AC30F2" w:rsidP="0045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975901"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го общества.</w:t>
      </w:r>
    </w:p>
    <w:p w:rsidR="00975901" w:rsidRPr="00975901" w:rsidRDefault="00975901" w:rsidP="0045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задачи, вытекающие из цели:</w:t>
      </w:r>
    </w:p>
    <w:p w:rsidR="00975901" w:rsidRPr="00975901" w:rsidRDefault="00975901" w:rsidP="00454E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лидерского потенциала и организаторских способностей детей;</w:t>
      </w:r>
    </w:p>
    <w:p w:rsidR="00975901" w:rsidRPr="00975901" w:rsidRDefault="00975901" w:rsidP="00454E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ствовать воспитанию патриотизма, чувства любви к Родине, сохранению и приумножению традиций;</w:t>
      </w:r>
    </w:p>
    <w:p w:rsidR="00975901" w:rsidRPr="00975901" w:rsidRDefault="00975901" w:rsidP="00454E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ть творческие, интеллектуальные способности детей;</w:t>
      </w:r>
    </w:p>
    <w:p w:rsidR="00975901" w:rsidRPr="00975901" w:rsidRDefault="00975901" w:rsidP="00454E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ть ответственность и самостоятельность, гражданскую активность;</w:t>
      </w:r>
    </w:p>
    <w:p w:rsidR="00975901" w:rsidRPr="00975901" w:rsidRDefault="00975901" w:rsidP="00454E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901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ствовать развитию здорового образа жизни.</w:t>
      </w:r>
    </w:p>
    <w:p w:rsidR="00975901" w:rsidRPr="00975901" w:rsidRDefault="00975901" w:rsidP="001E184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3"/>
        <w:gridCol w:w="2015"/>
      </w:tblGrid>
      <w:tr w:rsidR="002A4C69" w:rsidRPr="00975901" w:rsidTr="009431F3">
        <w:trPr>
          <w:jc w:val="center"/>
        </w:trPr>
        <w:tc>
          <w:tcPr>
            <w:tcW w:w="7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2A4C69" w:rsidRPr="00975901" w:rsidTr="009431F3">
        <w:trPr>
          <w:trHeight w:val="2951"/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06BDF" w:rsidP="002A4C69">
            <w:pPr>
              <w:pStyle w:val="a6"/>
              <w:numPr>
                <w:ilvl w:val="0"/>
                <w:numId w:val="5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на 2022-2023</w:t>
            </w:r>
            <w:r w:rsidR="002A4C69"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                            </w:t>
            </w:r>
          </w:p>
          <w:p w:rsidR="002A4C69" w:rsidRPr="00037E62" w:rsidRDefault="002A4C69" w:rsidP="002A4C69">
            <w:pPr>
              <w:pStyle w:val="a6"/>
              <w:numPr>
                <w:ilvl w:val="0"/>
                <w:numId w:val="5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ы управляющего Совета старшеклассников</w:t>
            </w:r>
          </w:p>
          <w:p w:rsidR="002A4C69" w:rsidRPr="00037E62" w:rsidRDefault="002A4C69" w:rsidP="002A4C69">
            <w:pPr>
              <w:pStyle w:val="a6"/>
              <w:numPr>
                <w:ilvl w:val="0"/>
                <w:numId w:val="5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обязанностей среди членов Совета старшеклассников.</w:t>
            </w:r>
          </w:p>
          <w:p w:rsidR="002A4C69" w:rsidRPr="00037E62" w:rsidRDefault="002A4C69" w:rsidP="002A4C69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старшеклассников по теме «День учителя»</w:t>
            </w:r>
          </w:p>
          <w:p w:rsidR="002A4C69" w:rsidRPr="00037E62" w:rsidRDefault="002A4C69" w:rsidP="00040B68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по проверке соблюдения Положения о</w:t>
            </w:r>
            <w:r w:rsidR="00040B68"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ой форме</w:t>
            </w:r>
          </w:p>
          <w:p w:rsidR="002A4C69" w:rsidRPr="00037E62" w:rsidRDefault="002A4C69" w:rsidP="00037E62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2A4C69" w:rsidRPr="00037E62" w:rsidRDefault="002A4C69" w:rsidP="002A4C6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FF8F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27521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4C69" w:rsidRPr="00975901" w:rsidTr="009431F3">
        <w:trPr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.</w:t>
            </w:r>
          </w:p>
          <w:p w:rsidR="002A4C69" w:rsidRPr="00037E62" w:rsidRDefault="006E45E8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оздравлений ко Дню Учителя.</w:t>
            </w:r>
            <w:r w:rsidR="002A4C69"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таж виде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формление фотозоны.</w:t>
            </w:r>
          </w:p>
          <w:p w:rsidR="002A4C69" w:rsidRPr="00037E62" w:rsidRDefault="002A4C69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ценария к мероприятию «Посвящения в старшеклассники»</w:t>
            </w:r>
          </w:p>
          <w:p w:rsidR="002A4C69" w:rsidRPr="00037E62" w:rsidRDefault="006E45E8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уск общешкольной </w:t>
            </w:r>
            <w:r w:rsidR="002A4C69" w:rsidRPr="00037E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еты.</w:t>
            </w:r>
          </w:p>
          <w:p w:rsidR="002A4C69" w:rsidRPr="00037E62" w:rsidRDefault="002A4C69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7E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Бумажный бум».</w:t>
            </w:r>
          </w:p>
          <w:p w:rsidR="00040B68" w:rsidRPr="00037E62" w:rsidRDefault="002A4C69" w:rsidP="002A4C69">
            <w:pPr>
              <w:pStyle w:val="a6"/>
              <w:numPr>
                <w:ilvl w:val="0"/>
                <w:numId w:val="6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7E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 проведение «</w:t>
            </w:r>
            <w:r w:rsid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ноцветная неделя</w:t>
            </w:r>
            <w:r w:rsidRPr="00037E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40B68" w:rsidRPr="00037E62" w:rsidRDefault="00040B68" w:rsidP="00040B68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по проверке соблюдения Положения о школьной форме</w:t>
            </w:r>
          </w:p>
          <w:p w:rsidR="00037E62" w:rsidRPr="006E45E8" w:rsidRDefault="00037E62" w:rsidP="00037E62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6E45E8" w:rsidRPr="00037E62" w:rsidRDefault="006E45E8" w:rsidP="00037E62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Где логика?». </w:t>
            </w:r>
          </w:p>
          <w:p w:rsidR="002A4C69" w:rsidRPr="00037E62" w:rsidRDefault="002A4C69" w:rsidP="00040B68">
            <w:pPr>
              <w:pStyle w:val="a6"/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FF8F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       Октябрь</w:t>
            </w:r>
          </w:p>
          <w:p w:rsidR="002A4C69" w:rsidRPr="00037E62" w:rsidRDefault="002A4C69" w:rsidP="00040B6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</w:p>
          <w:p w:rsidR="002A4C69" w:rsidRPr="00037E62" w:rsidRDefault="00040B68" w:rsidP="00040B6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месяца</w:t>
            </w:r>
          </w:p>
          <w:p w:rsidR="002A4C69" w:rsidRPr="00037E62" w:rsidRDefault="002A4C69" w:rsidP="00040B6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C69" w:rsidRPr="00037E62" w:rsidRDefault="002A4C69" w:rsidP="00275210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2A4C69" w:rsidRPr="00975901" w:rsidTr="009431F3">
        <w:trPr>
          <w:trHeight w:val="555"/>
          <w:jc w:val="center"/>
        </w:trPr>
        <w:tc>
          <w:tcPr>
            <w:tcW w:w="7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2A4C6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четверть</w:t>
            </w:r>
          </w:p>
          <w:p w:rsidR="002A4C69" w:rsidRPr="006E45E8" w:rsidRDefault="002A4C69" w:rsidP="006E45E8">
            <w:pPr>
              <w:pStyle w:val="a6"/>
              <w:numPr>
                <w:ilvl w:val="0"/>
                <w:numId w:val="16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.</w:t>
            </w:r>
          </w:p>
          <w:p w:rsidR="006E45E8" w:rsidRPr="006E45E8" w:rsidRDefault="002A4C69" w:rsidP="00D4688D">
            <w:pPr>
              <w:pStyle w:val="a6"/>
              <w:numPr>
                <w:ilvl w:val="0"/>
                <w:numId w:val="16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-путешествие «Пешеход и правила дорожного движения» </w:t>
            </w:r>
            <w:r w:rsidR="006E45E8"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-4 кл.)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«День Белых журавлей» 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по проверке соблюдения Положения о школьной форме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«Вместе ярче»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выставка «Счастливое детство» </w:t>
            </w:r>
          </w:p>
          <w:p w:rsidR="009431F3" w:rsidRPr="006E45E8" w:rsidRDefault="00040B68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FF8FA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ерация «Кормушка» или «Покорми птиц зимой»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6E45E8" w:rsidRPr="006E45E8" w:rsidRDefault="006E45E8" w:rsidP="006E45E8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  <w:p w:rsidR="00040B68" w:rsidRPr="00037E62" w:rsidRDefault="00040B68" w:rsidP="009431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FF8F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69" w:rsidRPr="00037E62" w:rsidRDefault="002A4C69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      </w:t>
            </w: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2A4C69" w:rsidRPr="00037E62" w:rsidRDefault="00040B68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Еженедельно, в течение</w:t>
            </w:r>
            <w:r w:rsidR="002A4C69"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 </w:t>
            </w:r>
          </w:p>
          <w:p w:rsidR="002A4C69" w:rsidRPr="00037E62" w:rsidRDefault="002A4C69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:rsidR="002A4C69" w:rsidRPr="00037E62" w:rsidRDefault="002A4C69" w:rsidP="002A4C6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0B68" w:rsidRPr="00975901" w:rsidTr="009431F3">
        <w:trPr>
          <w:trHeight w:val="2681"/>
          <w:jc w:val="center"/>
        </w:trPr>
        <w:tc>
          <w:tcPr>
            <w:tcW w:w="7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бор актива.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«Красная ленточка»                       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Игра «Твой выбор» 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вая викторина на знание Конституции РФ    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Участие классов в школьном конкурсе «Классный класс» </w:t>
            </w: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ТД «Новый год»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ерация «Помоги пернатому другу».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по проверке соблюдения Положения о школьной форме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уск </w:t>
            </w:r>
            <w:r w:rsid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школьной </w:t>
            </w: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еты.</w:t>
            </w:r>
          </w:p>
          <w:p w:rsidR="006E45E8" w:rsidRPr="006E45E8" w:rsidRDefault="00037E62" w:rsidP="006E45E8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  <w:r w:rsidR="006E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Декабрь</w:t>
            </w: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</w:p>
          <w:p w:rsidR="00040B68" w:rsidRPr="00037E62" w:rsidRDefault="00040B68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0B68" w:rsidRPr="00975901" w:rsidTr="009431F3">
        <w:trPr>
          <w:trHeight w:val="3277"/>
          <w:jc w:val="center"/>
        </w:trPr>
        <w:tc>
          <w:tcPr>
            <w:tcW w:w="7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68" w:rsidRPr="00037E62" w:rsidRDefault="00040B68" w:rsidP="00040B6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четверть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8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.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8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Спасибо!» (к Всемирному Дню «Спасибо!»), посвященная борьбе с табакокурением, алкоголизмом, наркоманией: «Спасибо, Жизнь, за то, что вновь приходит день».</w:t>
            </w:r>
          </w:p>
          <w:p w:rsidR="00040B68" w:rsidRPr="006E45E8" w:rsidRDefault="00C8518B" w:rsidP="006E45E8">
            <w:pPr>
              <w:pStyle w:val="a6"/>
              <w:numPr>
                <w:ilvl w:val="0"/>
                <w:numId w:val="18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Экологическая тропа», «Помоги бездомному животному»</w:t>
            </w:r>
          </w:p>
          <w:p w:rsidR="00040B68" w:rsidRPr="006E45E8" w:rsidRDefault="00040B68" w:rsidP="006E45E8">
            <w:pPr>
              <w:pStyle w:val="a6"/>
              <w:numPr>
                <w:ilvl w:val="0"/>
                <w:numId w:val="18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йд по проверке внешнего вида обучающихся</w:t>
            </w:r>
          </w:p>
          <w:p w:rsidR="00040B68" w:rsidRPr="006E45E8" w:rsidRDefault="009431F3" w:rsidP="006E45E8">
            <w:pPr>
              <w:pStyle w:val="a6"/>
              <w:numPr>
                <w:ilvl w:val="0"/>
                <w:numId w:val="18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муниципальном конкурсе « Я –гражданин»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8"/>
              </w:numPr>
              <w:spacing w:after="0"/>
              <w:ind w:right="-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 Акция памяти «Блокадный хлеб»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037E62" w:rsidRPr="00037E62" w:rsidRDefault="00037E62" w:rsidP="009431F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040B68" w:rsidRPr="00037E62" w:rsidRDefault="00040B68" w:rsidP="00040B6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B68" w:rsidRPr="00037E62" w:rsidRDefault="00040B68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0B68" w:rsidRPr="00037E62" w:rsidRDefault="00040B68" w:rsidP="00040B6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31F3" w:rsidRPr="00975901" w:rsidTr="00037E62">
        <w:trPr>
          <w:trHeight w:val="3087"/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.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вечере встречи выпускников.                                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почты «День Святого Валентина».</w:t>
            </w:r>
          </w:p>
          <w:p w:rsidR="009431F3" w:rsidRPr="006E45E8" w:rsidRDefault="006E45E8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а патриотической песни. </w:t>
            </w:r>
            <w:r w:rsidR="009431F3"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Участие классов в школьном конкурсе «Классный класс» </w:t>
            </w:r>
          </w:p>
          <w:p w:rsidR="009431F3" w:rsidRPr="006E45E8" w:rsidRDefault="006E45E8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афеты «Зимние забавы»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Поздравительная открытка с Днем Защитника Отечества»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йд по проверке внешнего вида обучающихся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19"/>
              </w:num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газеты.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9431F3" w:rsidRPr="00037E62" w:rsidRDefault="009431F3" w:rsidP="009431F3">
            <w:p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037E62" w:rsidRDefault="009431F3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Февраль</w:t>
            </w:r>
          </w:p>
          <w:p w:rsidR="009431F3" w:rsidRPr="00037E62" w:rsidRDefault="009431F3" w:rsidP="009431F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31F3" w:rsidRPr="00037E62" w:rsidRDefault="009431F3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431F3" w:rsidRPr="00975901" w:rsidTr="009431F3">
        <w:trPr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.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ая программа «А ну-ка, девушки»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«Милым дамам» поздравление учителей с 8 марта                                                   «</w:t>
            </w: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дублёра» в рамках празднования дня учителя.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детской и юношеской книги, неделя музыки.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йд по проверке внешнего вида обучающихся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газеты.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037E62" w:rsidRPr="00037E62" w:rsidRDefault="00037E62" w:rsidP="009431F3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037E62" w:rsidRDefault="009431F3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       </w:t>
            </w: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9431F3" w:rsidRPr="00037E62" w:rsidRDefault="009431F3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431F3" w:rsidRPr="00975901" w:rsidTr="00037E62">
        <w:trPr>
          <w:trHeight w:val="838"/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037E62" w:rsidRDefault="009431F3" w:rsidP="009431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четверть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актива</w:t>
            </w: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лешмоб ко Дню здоровья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еделя добра и милосердия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E45E8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нь Земли и птиц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Космос-это мы»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трудовых десантов «Чистый школьный двор».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космонавтики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1"/>
              </w:numPr>
              <w:spacing w:before="30"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уск школьной газеты 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9431F3" w:rsidRPr="00037E62" w:rsidRDefault="009431F3" w:rsidP="009431F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037E62" w:rsidRDefault="009431F3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31F3" w:rsidRPr="00037E62" w:rsidRDefault="009431F3" w:rsidP="0097590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9431F3" w:rsidRPr="00037E62" w:rsidRDefault="009431F3" w:rsidP="009431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9431F3" w:rsidRPr="00975901" w:rsidTr="00584FC6">
        <w:trPr>
          <w:trHeight w:val="134"/>
          <w:jc w:val="center"/>
        </w:trPr>
        <w:tc>
          <w:tcPr>
            <w:tcW w:w="79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6E45E8" w:rsidRDefault="009431F3" w:rsidP="006E45E8">
            <w:pPr>
              <w:pStyle w:val="a6"/>
              <w:numPr>
                <w:ilvl w:val="0"/>
                <w:numId w:val="22"/>
              </w:num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бор актива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2"/>
              </w:numPr>
              <w:spacing w:before="3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День славянской письменности»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«Георгиевская ленточка»</w:t>
            </w:r>
            <w:r w:rsidRPr="006E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31F3" w:rsidRPr="006E45E8" w:rsidRDefault="009431F3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членов детского объединения «Я помню, я горжусь»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 газеты 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П «Я помню, я горжусь» </w:t>
            </w:r>
          </w:p>
          <w:p w:rsidR="00037E62" w:rsidRPr="006E45E8" w:rsidRDefault="00037E62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5E8">
              <w:rPr>
                <w:rFonts w:ascii="Times New Roman" w:hAnsi="Times New Roman" w:cs="Times New Roman"/>
                <w:sz w:val="24"/>
                <w:szCs w:val="24"/>
              </w:rPr>
              <w:t>Ведение соц. страницы в вк</w:t>
            </w:r>
          </w:p>
          <w:p w:rsidR="006E45E8" w:rsidRPr="006E45E8" w:rsidRDefault="006E45E8" w:rsidP="006E45E8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 юных граждан </w:t>
            </w:r>
          </w:p>
          <w:p w:rsidR="009431F3" w:rsidRPr="00037E62" w:rsidRDefault="009431F3" w:rsidP="00037E6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1F3" w:rsidRPr="00037E62" w:rsidRDefault="009431F3" w:rsidP="009431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9431F3" w:rsidRPr="00037E62" w:rsidRDefault="009431F3" w:rsidP="009431F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ечение месяца</w:t>
            </w:r>
          </w:p>
        </w:tc>
      </w:tr>
      <w:tr w:rsidR="009431F3" w:rsidRPr="00975901" w:rsidTr="00037E62">
        <w:trPr>
          <w:trHeight w:val="80"/>
          <w:jc w:val="center"/>
        </w:trPr>
        <w:tc>
          <w:tcPr>
            <w:tcW w:w="7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F3" w:rsidRPr="00975901" w:rsidRDefault="009431F3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F3" w:rsidRPr="00975901" w:rsidRDefault="009431F3" w:rsidP="0097590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901" w:rsidRPr="00975901" w:rsidRDefault="00975901" w:rsidP="00975901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5901" w:rsidRPr="00975901" w:rsidRDefault="00975901" w:rsidP="00975901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5B40" w:rsidRPr="00BF6D7B" w:rsidRDefault="00BF6D7B" w:rsidP="0097590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sectPr w:rsidR="00FA5B40" w:rsidRPr="00BF6D7B" w:rsidSect="00060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282"/>
      </v:shape>
    </w:pict>
  </w:numPicBullet>
  <w:abstractNum w:abstractNumId="0" w15:restartNumberingAfterBreak="0">
    <w:nsid w:val="09193125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AA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B5F"/>
    <w:multiLevelType w:val="hybridMultilevel"/>
    <w:tmpl w:val="C7D4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13C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A48"/>
    <w:multiLevelType w:val="hybridMultilevel"/>
    <w:tmpl w:val="F3C8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34F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E10"/>
    <w:multiLevelType w:val="hybridMultilevel"/>
    <w:tmpl w:val="091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81B"/>
    <w:multiLevelType w:val="hybridMultilevel"/>
    <w:tmpl w:val="D8EC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20309"/>
    <w:multiLevelType w:val="hybridMultilevel"/>
    <w:tmpl w:val="29F6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1CD"/>
    <w:multiLevelType w:val="hybridMultilevel"/>
    <w:tmpl w:val="70D06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25CFB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274"/>
    <w:multiLevelType w:val="hybridMultilevel"/>
    <w:tmpl w:val="269A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5080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5EDE"/>
    <w:multiLevelType w:val="hybridMultilevel"/>
    <w:tmpl w:val="7FA6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3E0"/>
    <w:multiLevelType w:val="hybridMultilevel"/>
    <w:tmpl w:val="498C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11A"/>
    <w:multiLevelType w:val="multilevel"/>
    <w:tmpl w:val="4512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B7ECB"/>
    <w:multiLevelType w:val="hybridMultilevel"/>
    <w:tmpl w:val="E6C0F59A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32954E8"/>
    <w:multiLevelType w:val="hybridMultilevel"/>
    <w:tmpl w:val="28EEA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A7629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3394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588E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1325"/>
    <w:multiLevelType w:val="hybridMultilevel"/>
    <w:tmpl w:val="145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B1"/>
    <w:rsid w:val="00016958"/>
    <w:rsid w:val="000226C2"/>
    <w:rsid w:val="000352C5"/>
    <w:rsid w:val="00037E62"/>
    <w:rsid w:val="00040B68"/>
    <w:rsid w:val="000454EC"/>
    <w:rsid w:val="000474AF"/>
    <w:rsid w:val="0004755C"/>
    <w:rsid w:val="000604C5"/>
    <w:rsid w:val="000A7A1A"/>
    <w:rsid w:val="000E0774"/>
    <w:rsid w:val="000F4BC7"/>
    <w:rsid w:val="00115606"/>
    <w:rsid w:val="00122747"/>
    <w:rsid w:val="00125616"/>
    <w:rsid w:val="001340B3"/>
    <w:rsid w:val="001B11D1"/>
    <w:rsid w:val="001D26F9"/>
    <w:rsid w:val="001D3DFB"/>
    <w:rsid w:val="001E184B"/>
    <w:rsid w:val="00206BDF"/>
    <w:rsid w:val="00207006"/>
    <w:rsid w:val="00217EA5"/>
    <w:rsid w:val="00230D08"/>
    <w:rsid w:val="002344C1"/>
    <w:rsid w:val="0023501E"/>
    <w:rsid w:val="00275210"/>
    <w:rsid w:val="00275E52"/>
    <w:rsid w:val="002A4C69"/>
    <w:rsid w:val="002B6E1A"/>
    <w:rsid w:val="002C1A99"/>
    <w:rsid w:val="002C7EB0"/>
    <w:rsid w:val="002D64A2"/>
    <w:rsid w:val="002F47AB"/>
    <w:rsid w:val="002F5CEB"/>
    <w:rsid w:val="002F6031"/>
    <w:rsid w:val="00380B40"/>
    <w:rsid w:val="0039531B"/>
    <w:rsid w:val="003A07E4"/>
    <w:rsid w:val="003A0D60"/>
    <w:rsid w:val="003C3F20"/>
    <w:rsid w:val="003E7307"/>
    <w:rsid w:val="004324FB"/>
    <w:rsid w:val="00441A59"/>
    <w:rsid w:val="00454ED0"/>
    <w:rsid w:val="004751F0"/>
    <w:rsid w:val="0048101F"/>
    <w:rsid w:val="004A35DD"/>
    <w:rsid w:val="004A561D"/>
    <w:rsid w:val="004B7CD4"/>
    <w:rsid w:val="004C7C95"/>
    <w:rsid w:val="004D43A0"/>
    <w:rsid w:val="004D4685"/>
    <w:rsid w:val="005056A1"/>
    <w:rsid w:val="00572692"/>
    <w:rsid w:val="005748F3"/>
    <w:rsid w:val="00595C24"/>
    <w:rsid w:val="005B4F71"/>
    <w:rsid w:val="00633EBE"/>
    <w:rsid w:val="00653A7E"/>
    <w:rsid w:val="00693AAF"/>
    <w:rsid w:val="00696BF1"/>
    <w:rsid w:val="006A281C"/>
    <w:rsid w:val="006B5C8A"/>
    <w:rsid w:val="006E45E8"/>
    <w:rsid w:val="006E4840"/>
    <w:rsid w:val="006F6FB5"/>
    <w:rsid w:val="00702BF2"/>
    <w:rsid w:val="00713A41"/>
    <w:rsid w:val="00722572"/>
    <w:rsid w:val="00733D26"/>
    <w:rsid w:val="007845A4"/>
    <w:rsid w:val="007C4928"/>
    <w:rsid w:val="008028DD"/>
    <w:rsid w:val="008409EE"/>
    <w:rsid w:val="00853B78"/>
    <w:rsid w:val="00856C28"/>
    <w:rsid w:val="008752B1"/>
    <w:rsid w:val="00893651"/>
    <w:rsid w:val="008971F0"/>
    <w:rsid w:val="008C64FB"/>
    <w:rsid w:val="0091362A"/>
    <w:rsid w:val="009153F2"/>
    <w:rsid w:val="00922A81"/>
    <w:rsid w:val="00931C04"/>
    <w:rsid w:val="00941F05"/>
    <w:rsid w:val="00942CC7"/>
    <w:rsid w:val="009431F3"/>
    <w:rsid w:val="00963138"/>
    <w:rsid w:val="00965F55"/>
    <w:rsid w:val="00972E80"/>
    <w:rsid w:val="00975901"/>
    <w:rsid w:val="009769E0"/>
    <w:rsid w:val="00977A07"/>
    <w:rsid w:val="009C0DF0"/>
    <w:rsid w:val="009C178F"/>
    <w:rsid w:val="00A02C25"/>
    <w:rsid w:val="00A1132A"/>
    <w:rsid w:val="00A1314F"/>
    <w:rsid w:val="00A20E1A"/>
    <w:rsid w:val="00A50C00"/>
    <w:rsid w:val="00A741BA"/>
    <w:rsid w:val="00AA2BC7"/>
    <w:rsid w:val="00AA7E51"/>
    <w:rsid w:val="00AC30F2"/>
    <w:rsid w:val="00AC6DE0"/>
    <w:rsid w:val="00AD049C"/>
    <w:rsid w:val="00AD3EC6"/>
    <w:rsid w:val="00AF3750"/>
    <w:rsid w:val="00B06148"/>
    <w:rsid w:val="00B54AB4"/>
    <w:rsid w:val="00B84918"/>
    <w:rsid w:val="00BA289D"/>
    <w:rsid w:val="00BD6C36"/>
    <w:rsid w:val="00BE6CFB"/>
    <w:rsid w:val="00BE7868"/>
    <w:rsid w:val="00BF6D7B"/>
    <w:rsid w:val="00C00631"/>
    <w:rsid w:val="00C20222"/>
    <w:rsid w:val="00C3755F"/>
    <w:rsid w:val="00C4337E"/>
    <w:rsid w:val="00C60F5D"/>
    <w:rsid w:val="00C7561C"/>
    <w:rsid w:val="00C8518B"/>
    <w:rsid w:val="00C85D66"/>
    <w:rsid w:val="00CB1614"/>
    <w:rsid w:val="00CD0387"/>
    <w:rsid w:val="00CF0151"/>
    <w:rsid w:val="00D05FC2"/>
    <w:rsid w:val="00D20466"/>
    <w:rsid w:val="00D31C27"/>
    <w:rsid w:val="00D32D8A"/>
    <w:rsid w:val="00D50525"/>
    <w:rsid w:val="00D54B60"/>
    <w:rsid w:val="00D74668"/>
    <w:rsid w:val="00D80711"/>
    <w:rsid w:val="00D91121"/>
    <w:rsid w:val="00DA40CE"/>
    <w:rsid w:val="00DD3CA3"/>
    <w:rsid w:val="00DF257C"/>
    <w:rsid w:val="00DF2DA3"/>
    <w:rsid w:val="00DF57B2"/>
    <w:rsid w:val="00E17139"/>
    <w:rsid w:val="00E219EA"/>
    <w:rsid w:val="00E21BC7"/>
    <w:rsid w:val="00E42D8E"/>
    <w:rsid w:val="00E4387E"/>
    <w:rsid w:val="00E71A32"/>
    <w:rsid w:val="00E74831"/>
    <w:rsid w:val="00E8396C"/>
    <w:rsid w:val="00E90BA8"/>
    <w:rsid w:val="00EB3C11"/>
    <w:rsid w:val="00EC657F"/>
    <w:rsid w:val="00EC6EF5"/>
    <w:rsid w:val="00F17F23"/>
    <w:rsid w:val="00F52F64"/>
    <w:rsid w:val="00F534A7"/>
    <w:rsid w:val="00F65236"/>
    <w:rsid w:val="00F730B3"/>
    <w:rsid w:val="00F836D8"/>
    <w:rsid w:val="00F910C1"/>
    <w:rsid w:val="00F97294"/>
    <w:rsid w:val="00FA5B40"/>
    <w:rsid w:val="00FC0B3C"/>
    <w:rsid w:val="00FC7CBF"/>
    <w:rsid w:val="00FD1DEA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5610-9DE8-4E20-8D2F-F02396BC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2B1"/>
    <w:rPr>
      <w:b/>
      <w:bCs/>
    </w:rPr>
  </w:style>
  <w:style w:type="character" w:styleId="a5">
    <w:name w:val="Hyperlink"/>
    <w:basedOn w:val="a0"/>
    <w:uiPriority w:val="99"/>
    <w:unhideWhenUsed/>
    <w:rsid w:val="00875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2B1"/>
  </w:style>
  <w:style w:type="paragraph" w:styleId="a6">
    <w:name w:val="List Paragraph"/>
    <w:basedOn w:val="a"/>
    <w:uiPriority w:val="34"/>
    <w:qFormat/>
    <w:rsid w:val="0039531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324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7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2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E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43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1A77-CD0B-4E8B-8C2A-DF096E28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Д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ксана Семушева</cp:lastModifiedBy>
  <cp:revision>2</cp:revision>
  <dcterms:created xsi:type="dcterms:W3CDTF">2023-10-09T09:34:00Z</dcterms:created>
  <dcterms:modified xsi:type="dcterms:W3CDTF">2023-10-09T09:34:00Z</dcterms:modified>
</cp:coreProperties>
</file>